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0F315" w14:textId="77777777" w:rsidR="00905369" w:rsidRPr="007879A6" w:rsidRDefault="00905369" w:rsidP="00816A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9A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остановления</w:t>
      </w:r>
    </w:p>
    <w:p w14:paraId="113A6A23" w14:textId="77777777" w:rsidR="00905369" w:rsidRPr="007879A6" w:rsidRDefault="00905369" w:rsidP="00816A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9A6">
        <w:rPr>
          <w:rFonts w:ascii="Times New Roman" w:eastAsia="Times New Roman" w:hAnsi="Times New Roman" w:cs="Times New Roman"/>
          <w:color w:val="000000"/>
          <w:sz w:val="28"/>
          <w:szCs w:val="28"/>
        </w:rPr>
        <w:t>Губернатора Новосибирской области</w:t>
      </w:r>
    </w:p>
    <w:p w14:paraId="09067DC9" w14:textId="77777777" w:rsidR="00905369" w:rsidRPr="007879A6" w:rsidRDefault="00905369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143CEB" w14:textId="77777777" w:rsidR="00905369" w:rsidRPr="007879A6" w:rsidRDefault="00905369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71E659" w14:textId="77777777" w:rsidR="00905369" w:rsidRPr="007879A6" w:rsidRDefault="00905369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9EE283" w14:textId="77777777" w:rsidR="00905369" w:rsidRPr="007879A6" w:rsidRDefault="00905369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6490EF" w14:textId="77777777" w:rsidR="00905369" w:rsidRPr="007879A6" w:rsidRDefault="00905369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18F665" w14:textId="77777777" w:rsidR="006F541A" w:rsidRPr="007879A6" w:rsidRDefault="006F541A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B144CD" w14:textId="77777777" w:rsidR="006F541A" w:rsidRPr="007879A6" w:rsidRDefault="006F541A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A94A96" w14:textId="77777777" w:rsidR="006F541A" w:rsidRPr="007879A6" w:rsidRDefault="006F541A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9F155E" w14:textId="77777777" w:rsidR="006F541A" w:rsidRPr="007879A6" w:rsidRDefault="006F541A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036574" w14:textId="77777777" w:rsidR="006F541A" w:rsidRPr="007879A6" w:rsidRDefault="006F541A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57F6B8" w14:textId="77777777" w:rsidR="00905369" w:rsidRPr="007879A6" w:rsidRDefault="00905369" w:rsidP="009053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9A6">
        <w:rPr>
          <w:rFonts w:ascii="Times New Roman" w:eastAsia="Times New Roman" w:hAnsi="Times New Roman" w:cs="Times New Roman"/>
          <w:sz w:val="28"/>
          <w:szCs w:val="28"/>
        </w:rPr>
        <w:t>О внесении изменений в</w:t>
      </w:r>
      <w:r w:rsidR="00F219C5" w:rsidRPr="007879A6">
        <w:rPr>
          <w:rFonts w:ascii="Times New Roman" w:eastAsia="Times New Roman" w:hAnsi="Times New Roman" w:cs="Times New Roman"/>
          <w:sz w:val="28"/>
          <w:szCs w:val="28"/>
        </w:rPr>
        <w:t xml:space="preserve"> отдельные</w:t>
      </w:r>
      <w:r w:rsidRPr="007879A6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F219C5" w:rsidRPr="007879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879A6">
        <w:rPr>
          <w:rFonts w:ascii="Times New Roman" w:eastAsia="Times New Roman" w:hAnsi="Times New Roman" w:cs="Times New Roman"/>
          <w:sz w:val="28"/>
          <w:szCs w:val="28"/>
        </w:rPr>
        <w:t xml:space="preserve"> Губернатора</w:t>
      </w:r>
    </w:p>
    <w:p w14:paraId="1FA0DA0C" w14:textId="77777777" w:rsidR="00905369" w:rsidRPr="007879A6" w:rsidRDefault="00905369" w:rsidP="009053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9A6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="0044156C" w:rsidRPr="00787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D9B2BB" w14:textId="77777777" w:rsidR="00905369" w:rsidRPr="007879A6" w:rsidRDefault="00905369" w:rsidP="00DE72A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AAAEDC" w14:textId="77777777" w:rsidR="00905369" w:rsidRPr="00710873" w:rsidRDefault="008E206A" w:rsidP="007D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87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905369" w:rsidRPr="007108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о с </w:t>
      </w:r>
      <w:proofErr w:type="gramStart"/>
      <w:r w:rsidR="00905369" w:rsidRPr="007108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proofErr w:type="gramEnd"/>
      <w:r w:rsidR="00905369" w:rsidRPr="007108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а н о в л я ю</w:t>
      </w:r>
      <w:r w:rsidR="00905369" w:rsidRPr="0071087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90322BB" w14:textId="77777777" w:rsidR="00AB1D64" w:rsidRPr="00710873" w:rsidRDefault="009714D5" w:rsidP="00AB1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1. </w:t>
      </w:r>
      <w:r w:rsidR="00AB1D64"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в постановление Губернатора Новоси</w:t>
      </w:r>
      <w:r w:rsidR="006774AD"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бирской области от 26.11.2009 № </w:t>
      </w:r>
      <w:r w:rsidR="00AB1D64"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498 «О проверке достоверности и полноты сведений, представляемых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, и соблюдения государственными гражданскими служащими Новосибирской области требований к служебному поведению» следующие изменения:</w:t>
      </w:r>
    </w:p>
    <w:p w14:paraId="085866F5" w14:textId="77777777" w:rsidR="00AB1D64" w:rsidRPr="00710873" w:rsidRDefault="00AB1D64" w:rsidP="00AB1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ложении о проверке достоверности и полноты сведений, представляемых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, и соблюдения государственными гражданскими служащими Новосибирской области</w:t>
      </w:r>
    </w:p>
    <w:p w14:paraId="427284C5" w14:textId="77777777" w:rsidR="00AB1D64" w:rsidRPr="00710873" w:rsidRDefault="00AB1D64" w:rsidP="00AB1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 к служебному поведению:</w:t>
      </w:r>
    </w:p>
    <w:p w14:paraId="3E5C4325" w14:textId="77777777" w:rsidR="00AB1D64" w:rsidRPr="00710873" w:rsidRDefault="00AB1D64" w:rsidP="00AB1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1) пункт 6 изложить в следующей редакции:</w:t>
      </w:r>
    </w:p>
    <w:p w14:paraId="7488CA84" w14:textId="77777777" w:rsidR="009312BD" w:rsidRDefault="009A194E" w:rsidP="0093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«6. </w:t>
      </w:r>
      <w:r w:rsidR="00AB1D64"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 </w:t>
      </w:r>
      <w:r w:rsidR="00AB1D64" w:rsidRPr="000F4892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сибирской области по профилактике коррупционных и иных правонарушений по решению первого заместителя Губернатора Новосибирской области осуществляет проверку:</w:t>
      </w:r>
    </w:p>
    <w:p w14:paraId="3ECE0F42" w14:textId="77777777" w:rsidR="00AB1D64" w:rsidRPr="00710873" w:rsidRDefault="009A194E" w:rsidP="0093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а) </w:t>
      </w:r>
      <w:r w:rsidR="00AB1D64"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ражданской службы в администрации Губернатора Новосибирской области и Правительства Новосибирской области, гражданскими служащими, замещающими должности</w:t>
      </w:r>
      <w:r w:rsidR="007D2A0C"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ей и заместителей руководителей структурных подразделений администрации Губернатора Новосибирской области и Правительства Новосибирской области, а также должности,</w:t>
      </w:r>
      <w:r w:rsidR="00AB1D64"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ключенные в Перечень должностей государственной гражданской службы Новосибирской области в администрации Губернатора Новосибирской области и Правительства Новосибирской области, при замещении которых государственные гражданские служащие Новосибирской области обязаны представлять сведения о своих доходах, об имуществе и обязательствах </w:t>
      </w:r>
      <w:r w:rsidR="00AB1D64"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022C20A3" w14:textId="77777777" w:rsidR="00AB1D64" w:rsidRPr="00710873" w:rsidRDefault="009A194E" w:rsidP="00AB1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б) </w:t>
      </w:r>
      <w:r w:rsidR="00AB1D64"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оверности и полноты сведений, представляемых гражданами в соответствии с нормативными правовыми актами Российской Федерации при поступлении на гражданскую службу в администрацию Губернатора Новосибирской области и Правительства Новосибирской области;</w:t>
      </w:r>
    </w:p>
    <w:p w14:paraId="71ECAF87" w14:textId="77777777" w:rsidR="00AB1D64" w:rsidRPr="00710873" w:rsidRDefault="009A194E" w:rsidP="00AB1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в) </w:t>
      </w:r>
      <w:r w:rsidR="00AB1D64"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я гражданскими служащими, замещающими должности гражданской службы в администрации Губернатора Новосибирской области и Правительства Новосибирской области, тре</w:t>
      </w:r>
      <w:r w:rsidR="00766DA4">
        <w:rPr>
          <w:rFonts w:ascii="Times New Roman" w:eastAsiaTheme="minorHAnsi" w:hAnsi="Times New Roman" w:cs="Times New Roman"/>
          <w:sz w:val="28"/>
          <w:szCs w:val="28"/>
          <w:lang w:eastAsia="en-US"/>
        </w:rPr>
        <w:t>бований к служебному поведению.»;</w:t>
      </w:r>
    </w:p>
    <w:p w14:paraId="2016D598" w14:textId="77777777" w:rsidR="00AB1D64" w:rsidRPr="000F4892" w:rsidRDefault="00AB1D64" w:rsidP="00AB1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 пункт 6.1 изложить </w:t>
      </w:r>
      <w:r w:rsidRPr="000F489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едующей редакции:</w:t>
      </w:r>
    </w:p>
    <w:p w14:paraId="270CE2E4" w14:textId="77777777" w:rsidR="00AB1D64" w:rsidRPr="00710873" w:rsidRDefault="009A194E" w:rsidP="00AB1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892">
        <w:rPr>
          <w:rFonts w:ascii="Times New Roman" w:eastAsiaTheme="minorHAnsi" w:hAnsi="Times New Roman" w:cs="Times New Roman"/>
          <w:sz w:val="28"/>
          <w:szCs w:val="28"/>
          <w:lang w:eastAsia="en-US"/>
        </w:rPr>
        <w:t>«6.1. </w:t>
      </w:r>
      <w:r w:rsidR="00AB1D64" w:rsidRPr="000F489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шению Губернатора Новосибирской области</w:t>
      </w:r>
      <w:r w:rsidR="00AB1D64"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 Новосибирской области по профилактике коррупционных и иных правонарушений в установленном порядке осуществляет проверку:</w:t>
      </w:r>
    </w:p>
    <w:p w14:paraId="346900EC" w14:textId="77777777" w:rsidR="00697A51" w:rsidRPr="00710873" w:rsidRDefault="009A194E" w:rsidP="00F15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а) </w:t>
      </w:r>
      <w:r w:rsidR="00AB1D64"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ражданской службы руководителей областных исполнительных органов государственной власти Новосибирской области и их заместителей,</w:t>
      </w:r>
      <w:r w:rsidR="00697A51"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</w:t>
      </w:r>
      <w:r w:rsidR="00F92822"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и,</w:t>
      </w:r>
      <w:r w:rsidR="00AB1D64"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7A51"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ующими на замещение любых должностей государственной гражданской службы Новосибирской области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гражданами в соответствии с нормативными правовыми актами Новосибирской области;</w:t>
      </w:r>
    </w:p>
    <w:p w14:paraId="3B552B23" w14:textId="77777777" w:rsidR="00AB1D64" w:rsidRPr="00710873" w:rsidRDefault="009A194E" w:rsidP="00AB1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б) </w:t>
      </w:r>
      <w:r w:rsidR="00AB1D64"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оверности и полноты сведений о доходах, об имуществе и обязательствах имущественного характера, представляемых лицами, замещающими должности, указанные в подпункте «а» настоящего пункта;</w:t>
      </w:r>
    </w:p>
    <w:p w14:paraId="4D64A98B" w14:textId="77777777" w:rsidR="00F92822" w:rsidRPr="00710873" w:rsidRDefault="009A194E" w:rsidP="00AB1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в) </w:t>
      </w:r>
      <w:r w:rsidR="00AB1D64"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я лицами, замещающими должности, указанные в подпункте «а» настоящего пункта, их супругами и несовершеннолетними детьми </w:t>
      </w:r>
      <w:r w:rsidR="00AB1D64" w:rsidRPr="0071087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тановленных для них запретов и ограничений, а также исполнения ими своих обязанностей»</w:t>
      </w:r>
      <w:r w:rsidR="00F92822" w:rsidRPr="0071087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29C90C72" w14:textId="77777777" w:rsidR="00AB1D64" w:rsidRPr="00710873" w:rsidRDefault="00F92822" w:rsidP="00B0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1087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) пункт</w:t>
      </w:r>
      <w:r w:rsidR="00587499" w:rsidRPr="0071087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15 изложить в следующей редакции: </w:t>
      </w:r>
    </w:p>
    <w:p w14:paraId="20EF27D0" w14:textId="77777777" w:rsidR="00F16F11" w:rsidRDefault="00587499" w:rsidP="00B0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87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15. В целях осуществления проверки Губернатор Новосибирской области вправе в соответствии с частью третьей статьи 7 Фед</w:t>
      </w:r>
      <w:r w:rsidR="00BE1415" w:rsidRPr="0071087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рального закона от 12.08.1995 №</w:t>
      </w:r>
      <w:r w:rsidR="00F16F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r w:rsidR="00362734" w:rsidRPr="0071087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44-ФЗ «</w:t>
      </w:r>
      <w:r w:rsidRPr="0071087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п</w:t>
      </w:r>
      <w:r w:rsidR="00362734" w:rsidRPr="0071087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ративно-р</w:t>
      </w:r>
      <w:r w:rsidR="00F16F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зыскной деятельности» (далее - </w:t>
      </w:r>
      <w:r w:rsidR="00362734" w:rsidRPr="0071087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едеральный закон «</w:t>
      </w:r>
      <w:r w:rsidRPr="0071087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перативно-розыскной деяте</w:t>
      </w:r>
      <w:r w:rsidR="00362734" w:rsidRPr="0071087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ьности»</w:t>
      </w:r>
      <w:r w:rsidRPr="0071087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 направлять запросы в федеральные органы исполнительной власти, уполномоченные </w:t>
      </w:r>
      <w:r w:rsidR="009312B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уществление оперативно</w:t>
      </w:r>
      <w:r w:rsidR="009312BD" w:rsidRPr="009312B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66DA4"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ыскной</w:t>
      </w:r>
      <w:r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.</w:t>
      </w:r>
    </w:p>
    <w:p w14:paraId="11D72B76" w14:textId="77777777" w:rsidR="00F16F11" w:rsidRDefault="00587499" w:rsidP="00F16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у и представление на подпись Губернатору Новосибирской области проектов запросов, указанных в абзаце первом настоящего пункта, осуществляет орган по профилактике коррупционных и иных правонарушений на основании мотивированного письма руководителя государственного органа или уполномоченного им должностного лица.</w:t>
      </w:r>
    </w:p>
    <w:p w14:paraId="06AAF9A1" w14:textId="77777777" w:rsidR="00F16F11" w:rsidRDefault="00587499" w:rsidP="00F16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</w:t>
      </w:r>
      <w:r w:rsidRPr="00B8275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выпуск цифровых финансовых активов, направляются за подписью</w:t>
      </w:r>
      <w:r w:rsidR="00455DBA" w:rsidRPr="00B827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убернатора Новосибирской области</w:t>
      </w:r>
      <w:r w:rsidRPr="00B827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5DBA" w:rsidRPr="00B827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Pr="00B82757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я органа по профилактике коррупционных и иных правонарушений.</w:t>
      </w:r>
    </w:p>
    <w:p w14:paraId="68374BF6" w14:textId="77777777" w:rsidR="00F16F11" w:rsidRDefault="00587499" w:rsidP="00F16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 запросов, указанных в абзаце третьем настоящего пункта, осуществляется органом по профилактике коррупционных и иных правонарушений на основании мотивированного письма руководителя государственного органа или уполномоченного им должностного лица.</w:t>
      </w:r>
    </w:p>
    <w:p w14:paraId="2C69F83B" w14:textId="77777777" w:rsidR="00587499" w:rsidRDefault="00587499" w:rsidP="00F16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а путем направления запросов, указанных в настоящем пункте, осуществляется в интересах всех государственных органов Новосибирской области в отношении любого гражданского служащего.</w:t>
      </w:r>
      <w:r w:rsidR="00A4177D"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7864BD6E" w14:textId="77777777" w:rsidR="00A4177D" w:rsidRDefault="006A3D42" w:rsidP="00F16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D4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811E5" w:rsidRPr="006A3D4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E206A" w:rsidRPr="006A3D4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8E206A" w:rsidRPr="006A3D42">
        <w:rPr>
          <w:rFonts w:ascii="Times New Roman" w:hAnsi="Times New Roman" w:cs="Times New Roman"/>
          <w:sz w:val="28"/>
          <w:szCs w:val="28"/>
        </w:rPr>
        <w:t>Внести в постановление Губернатора Новосибирской области от</w:t>
      </w:r>
      <w:r w:rsidR="009F6F90" w:rsidRPr="006A3D42">
        <w:rPr>
          <w:rFonts w:ascii="Times New Roman" w:hAnsi="Times New Roman" w:cs="Times New Roman"/>
          <w:sz w:val="28"/>
          <w:szCs w:val="28"/>
        </w:rPr>
        <w:t> </w:t>
      </w:r>
      <w:r w:rsidR="005C47CD" w:rsidRPr="006A3D42">
        <w:rPr>
          <w:rFonts w:ascii="Times New Roman" w:hAnsi="Times New Roman" w:cs="Times New Roman"/>
          <w:sz w:val="28"/>
          <w:szCs w:val="28"/>
        </w:rPr>
        <w:t>19.04.2010 № 126</w:t>
      </w:r>
      <w:r w:rsidR="008E206A" w:rsidRPr="006A3D42">
        <w:rPr>
          <w:rFonts w:ascii="Times New Roman" w:hAnsi="Times New Roman" w:cs="Times New Roman"/>
          <w:sz w:val="28"/>
          <w:szCs w:val="28"/>
        </w:rPr>
        <w:t xml:space="preserve"> «</w:t>
      </w:r>
      <w:r w:rsidR="005C47CD" w:rsidRPr="006A3D42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государственных должностей Новосибирской области, и лицами, замещающими государственные должности Новосибирской области, и соблюдения ограничений лицами, замещающими государственные должности Новосибирской области</w:t>
      </w:r>
      <w:r w:rsidR="008E206A" w:rsidRPr="006A3D42">
        <w:rPr>
          <w:rFonts w:ascii="Times New Roman" w:hAnsi="Times New Roman" w:cs="Times New Roman"/>
          <w:sz w:val="28"/>
          <w:szCs w:val="28"/>
        </w:rPr>
        <w:t>»</w:t>
      </w:r>
      <w:r w:rsidR="00A4177D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995C0B" w:rsidRPr="006A3D42">
        <w:rPr>
          <w:rFonts w:ascii="Times New Roman" w:hAnsi="Times New Roman" w:cs="Times New Roman"/>
          <w:sz w:val="28"/>
          <w:szCs w:val="28"/>
        </w:rPr>
        <w:t>изменени</w:t>
      </w:r>
      <w:r w:rsidR="00A4177D">
        <w:rPr>
          <w:rFonts w:ascii="Times New Roman" w:hAnsi="Times New Roman" w:cs="Times New Roman"/>
          <w:sz w:val="28"/>
          <w:szCs w:val="28"/>
        </w:rPr>
        <w:t>я:</w:t>
      </w:r>
    </w:p>
    <w:p w14:paraId="4BC42889" w14:textId="352E1675" w:rsidR="00165398" w:rsidRDefault="000B2C59" w:rsidP="00AB1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65398">
        <w:rPr>
          <w:rFonts w:ascii="Times New Roman" w:hAnsi="Times New Roman" w:cs="Times New Roman"/>
          <w:sz w:val="28"/>
          <w:szCs w:val="28"/>
        </w:rPr>
        <w:t xml:space="preserve"> пункт 8:</w:t>
      </w:r>
    </w:p>
    <w:p w14:paraId="3C12DE8C" w14:textId="163E7A88" w:rsidR="00710873" w:rsidRDefault="00165398" w:rsidP="0071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одпунктом 7 следующего содержания:</w:t>
      </w:r>
    </w:p>
    <w:p w14:paraId="3AF06798" w14:textId="77777777" w:rsidR="00165398" w:rsidRPr="00710873" w:rsidRDefault="00165398" w:rsidP="0071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7) направлять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</w:t>
      </w:r>
      <w:r w:rsidR="00766DA4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</w:p>
    <w:p w14:paraId="33C2F7AE" w14:textId="77777777" w:rsidR="00A4177D" w:rsidRDefault="000B2C59" w:rsidP="00AB1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4177D">
        <w:rPr>
          <w:rFonts w:ascii="Times New Roman" w:hAnsi="Times New Roman" w:cs="Times New Roman"/>
          <w:sz w:val="28"/>
          <w:szCs w:val="28"/>
        </w:rPr>
        <w:t>в пункте 9:</w:t>
      </w:r>
    </w:p>
    <w:p w14:paraId="59A4904C" w14:textId="77777777" w:rsidR="00DB0C59" w:rsidRDefault="00DB0C59" w:rsidP="00AB1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абзац первый изложить в следующей редакции:</w:t>
      </w:r>
    </w:p>
    <w:p w14:paraId="19409565" w14:textId="77777777" w:rsidR="00DB0C59" w:rsidRDefault="00DB0C59" w:rsidP="00AB1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 В запросах, предусмотренных подпунктами 4 и 7 пункта 8 Настоящего Положения, указываются:»;</w:t>
      </w:r>
    </w:p>
    <w:p w14:paraId="5DAFF8BD" w14:textId="48490309" w:rsidR="00832E85" w:rsidRDefault="00710873" w:rsidP="0071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абзац девятый </w:t>
      </w:r>
      <w:r w:rsidR="000F489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3CC2929" w14:textId="57F701CB" w:rsidR="000F4892" w:rsidRPr="00710873" w:rsidRDefault="000F4892" w:rsidP="0071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рос подписывается Губернатором Новосибирской области или</w:t>
      </w:r>
      <w:r w:rsidRPr="000F4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Pr="00710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 по профилактике коррупционных и иных правонаруш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</w:p>
    <w:p w14:paraId="42E65B94" w14:textId="77777777" w:rsidR="00AB1D64" w:rsidRDefault="003811E5" w:rsidP="0064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79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166C" w:rsidRPr="007879A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444BC" w:rsidRPr="006A3D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постановление Губернатора Новосибирской области от </w:t>
      </w:r>
      <w:r w:rsidR="006444BC">
        <w:rPr>
          <w:rFonts w:ascii="Times New Roman" w:eastAsiaTheme="minorHAnsi" w:hAnsi="Times New Roman" w:cs="Times New Roman"/>
          <w:sz w:val="28"/>
          <w:szCs w:val="28"/>
          <w:lang w:eastAsia="en-US"/>
        </w:rPr>
        <w:t>04.03.2016</w:t>
      </w:r>
      <w:r w:rsidR="006444BC" w:rsidRPr="006A3D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AB1D6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444BC">
        <w:rPr>
          <w:rFonts w:ascii="Times New Roman" w:eastAsiaTheme="minorHAnsi" w:hAnsi="Times New Roman" w:cs="Times New Roman"/>
          <w:sz w:val="28"/>
          <w:szCs w:val="28"/>
          <w:lang w:eastAsia="en-US"/>
        </w:rPr>
        <w:t>59</w:t>
      </w:r>
      <w:r w:rsidR="006444BC" w:rsidRPr="006A3D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444BC" w:rsidRPr="006444B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в 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</w:t>
      </w:r>
      <w:r w:rsidR="006444BC" w:rsidRPr="006A3D4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EF62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1D64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</w:p>
    <w:p w14:paraId="1A540C58" w14:textId="77777777" w:rsidR="006F541A" w:rsidRDefault="00AB1D64" w:rsidP="00AB1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6444BC" w:rsidRPr="006A3D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444BC" w:rsidRPr="006A3D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444B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444BC" w:rsidRPr="006444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е достоверности и полноты сведений, представляемых гражданами, претендующими на замещение должностей муниципальной службы в 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</w:t>
      </w:r>
      <w:r w:rsidR="006444BC" w:rsidRPr="006A3D4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256A3BB3" w14:textId="77777777" w:rsidR="00DF3A14" w:rsidRDefault="00DF3A14" w:rsidP="00AB1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пункте 11:</w:t>
      </w:r>
    </w:p>
    <w:p w14:paraId="7781108D" w14:textId="77777777" w:rsidR="00AB1D64" w:rsidRDefault="00AB1D64" w:rsidP="00AB1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 в абзаце втором слова «первого заместителя Губернатора Новосибирской области» заменить словами </w:t>
      </w:r>
      <w:r w:rsidRPr="00AB1D64">
        <w:rPr>
          <w:rFonts w:ascii="Times New Roman" w:eastAsiaTheme="minorHAnsi" w:hAnsi="Times New Roman" w:cs="Times New Roman"/>
          <w:sz w:val="28"/>
          <w:szCs w:val="28"/>
          <w:lang w:eastAsia="en-US"/>
        </w:rPr>
        <w:t>«руководителя органа Новосибирской области по профилактике коррупционных и иных правонарушений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D64D8DA" w14:textId="77777777" w:rsidR="00AB1D64" w:rsidRDefault="00AB1D64" w:rsidP="00AB1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 абзац третий пункта 11 изложить в следующей редакции:</w:t>
      </w:r>
    </w:p>
    <w:p w14:paraId="10DFDEC4" w14:textId="77777777" w:rsidR="00AB1D64" w:rsidRDefault="00AB1D64" w:rsidP="00AB1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B1D6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ы запрос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усмотренные </w:t>
      </w:r>
      <w:r w:rsidR="00DF3A14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первом настоящего пунк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B1D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ются на подпись Губернат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AB1D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сибирской области органом Новосибирской области по профилактике коррупционных и иных правонарушений на основании мотивированного письма представителя нанимателя (работодателя) не позднее трех рабочих дней со дня его поступления.</w:t>
      </w:r>
      <w:r w:rsidR="00A35CB6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7771C830" w14:textId="77777777" w:rsidR="00710873" w:rsidRDefault="00A35CB6" w:rsidP="0071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 дополнить абзацем пятым следующего содержания:</w:t>
      </w:r>
    </w:p>
    <w:p w14:paraId="6319C21C" w14:textId="77777777" w:rsidR="00DF3A14" w:rsidRDefault="00A35CB6" w:rsidP="0071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F3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осы, предусмотренные в абзаце втором настоящего пункта, подготавливаются органом </w:t>
      </w:r>
      <w:r w:rsidR="00DF3A14" w:rsidRPr="00AB1D64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сибирской области по профилактике коррупционных и иных правонарушений</w:t>
      </w:r>
      <w:r w:rsidR="00DF3A14" w:rsidRPr="00DF3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3A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мотивированного письма представителя нанимателя (работодателя) не позднее трех рабочих дней со дня его поступления.».</w:t>
      </w:r>
    </w:p>
    <w:p w14:paraId="6E38A2EE" w14:textId="77777777" w:rsidR="00DF3A14" w:rsidRPr="00AB1D64" w:rsidRDefault="00DF3A14" w:rsidP="00AB1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DCF80D8" w14:textId="77777777" w:rsidR="00451EA8" w:rsidRDefault="00451EA8" w:rsidP="006F5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EA606" w14:textId="77777777" w:rsidR="00451EA8" w:rsidRPr="00A24A74" w:rsidRDefault="00451EA8" w:rsidP="00451EA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4A74">
        <w:rPr>
          <w:rFonts w:ascii="Times New Roman" w:eastAsia="Times New Roman" w:hAnsi="Times New Roman" w:cs="Times New Roman"/>
          <w:sz w:val="28"/>
          <w:szCs w:val="28"/>
        </w:rPr>
        <w:t>А.А. Травников</w:t>
      </w:r>
    </w:p>
    <w:p w14:paraId="37841FED" w14:textId="77777777" w:rsidR="00451EA8" w:rsidRDefault="00451EA8" w:rsidP="006F5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A97574" w14:textId="77777777" w:rsidR="00451EA8" w:rsidRDefault="00451EA8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0BA0E2" w14:textId="77777777" w:rsidR="00451EA8" w:rsidRDefault="00451EA8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7CB5B" w14:textId="77777777" w:rsidR="00451EA8" w:rsidRDefault="00451EA8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11FF4" w14:textId="77777777" w:rsidR="00451EA8" w:rsidRDefault="00451EA8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238878" w14:textId="20848EAF" w:rsidR="00451EA8" w:rsidRDefault="00451EA8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28826" w14:textId="252B448C" w:rsidR="00012C1A" w:rsidRDefault="00012C1A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F17811" w14:textId="640C3215" w:rsidR="00012C1A" w:rsidRDefault="00012C1A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A29EB" w14:textId="76D7AC28" w:rsidR="00012C1A" w:rsidRDefault="00012C1A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47DE1" w14:textId="3E9613AE" w:rsidR="00012C1A" w:rsidRDefault="00012C1A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7DCBE3" w14:textId="378561C1" w:rsidR="00012C1A" w:rsidRDefault="00012C1A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03F518" w14:textId="5485F4DA" w:rsidR="00012C1A" w:rsidRDefault="00012C1A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F40A4" w14:textId="5DEF09EB" w:rsidR="00012C1A" w:rsidRDefault="00012C1A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5C5E4E" w14:textId="0408F08F" w:rsidR="00012C1A" w:rsidRDefault="00012C1A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0146A2" w14:textId="39BADD88" w:rsidR="00012C1A" w:rsidRDefault="00012C1A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17E8D" w14:textId="12DB396C" w:rsidR="00012C1A" w:rsidRDefault="00012C1A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6AF16" w14:textId="10CDE13D" w:rsidR="00012C1A" w:rsidRDefault="00012C1A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69310" w14:textId="35C3E687" w:rsidR="00012C1A" w:rsidRDefault="00012C1A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F9206" w14:textId="14CF7C65" w:rsidR="00012C1A" w:rsidRDefault="00012C1A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3ED2E" w14:textId="77777777" w:rsidR="00012C1A" w:rsidRDefault="00012C1A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7193E" w14:textId="77777777" w:rsidR="00451EA8" w:rsidRDefault="00451EA8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D03B76" w14:textId="77777777" w:rsidR="00451EA8" w:rsidRPr="00451EA8" w:rsidRDefault="00451EA8" w:rsidP="00451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EA8">
        <w:rPr>
          <w:rFonts w:ascii="Times New Roman" w:hAnsi="Times New Roman" w:cs="Times New Roman"/>
          <w:sz w:val="24"/>
          <w:szCs w:val="24"/>
        </w:rPr>
        <w:t>Л.В. Варфоломеева</w:t>
      </w:r>
    </w:p>
    <w:p w14:paraId="1B85F2D7" w14:textId="4116E219" w:rsidR="00451EA8" w:rsidRDefault="00451EA8" w:rsidP="00451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EA8">
        <w:rPr>
          <w:rFonts w:ascii="Times New Roman" w:hAnsi="Times New Roman" w:cs="Times New Roman"/>
          <w:sz w:val="24"/>
          <w:szCs w:val="24"/>
        </w:rPr>
        <w:t>238 64 83</w:t>
      </w:r>
    </w:p>
    <w:p w14:paraId="25ECA7E9" w14:textId="784F4B92" w:rsidR="00012C1A" w:rsidRDefault="00012C1A" w:rsidP="00451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31142" w14:textId="6545AE8E" w:rsidR="00012C1A" w:rsidRDefault="00012C1A" w:rsidP="00451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6776C" w14:textId="0E38D040" w:rsidR="00012C1A" w:rsidRDefault="00012C1A" w:rsidP="00451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9E01F" w14:textId="4D9ADC8A" w:rsidR="00012C1A" w:rsidRDefault="00012C1A" w:rsidP="00451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12C1A" w:rsidSect="0041297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479FD" w14:textId="77777777" w:rsidR="00956327" w:rsidRDefault="00956327" w:rsidP="00AF2FA9">
      <w:pPr>
        <w:spacing w:after="0" w:line="240" w:lineRule="auto"/>
      </w:pPr>
      <w:r>
        <w:separator/>
      </w:r>
    </w:p>
  </w:endnote>
  <w:endnote w:type="continuationSeparator" w:id="0">
    <w:p w14:paraId="7AC382F7" w14:textId="77777777" w:rsidR="00956327" w:rsidRDefault="00956327" w:rsidP="00AF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F3690" w14:textId="77777777" w:rsidR="00956327" w:rsidRDefault="00956327" w:rsidP="00AF2FA9">
      <w:pPr>
        <w:spacing w:after="0" w:line="240" w:lineRule="auto"/>
      </w:pPr>
      <w:r>
        <w:separator/>
      </w:r>
    </w:p>
  </w:footnote>
  <w:footnote w:type="continuationSeparator" w:id="0">
    <w:p w14:paraId="5ADF7CEE" w14:textId="77777777" w:rsidR="00956327" w:rsidRDefault="00956327" w:rsidP="00AF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664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554C7A4" w14:textId="6CB0F150" w:rsidR="00681F1F" w:rsidRPr="00681F1F" w:rsidRDefault="00DC7840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81F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1F1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1F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2C1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81F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5E48"/>
    <w:multiLevelType w:val="hybridMultilevel"/>
    <w:tmpl w:val="E4C4D400"/>
    <w:lvl w:ilvl="0" w:tplc="287EC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F44D1B"/>
    <w:multiLevelType w:val="hybridMultilevel"/>
    <w:tmpl w:val="3712FD2A"/>
    <w:lvl w:ilvl="0" w:tplc="8E142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2715B3"/>
    <w:multiLevelType w:val="hybridMultilevel"/>
    <w:tmpl w:val="090A3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36068"/>
    <w:multiLevelType w:val="hybridMultilevel"/>
    <w:tmpl w:val="5F024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69"/>
    <w:rsid w:val="00000BB0"/>
    <w:rsid w:val="00012C1A"/>
    <w:rsid w:val="000146A8"/>
    <w:rsid w:val="000147F6"/>
    <w:rsid w:val="00024026"/>
    <w:rsid w:val="00024FAC"/>
    <w:rsid w:val="00025108"/>
    <w:rsid w:val="000279D3"/>
    <w:rsid w:val="0003242C"/>
    <w:rsid w:val="00042EA6"/>
    <w:rsid w:val="00044014"/>
    <w:rsid w:val="0004590E"/>
    <w:rsid w:val="00046623"/>
    <w:rsid w:val="00050F1C"/>
    <w:rsid w:val="00055AC0"/>
    <w:rsid w:val="00057F17"/>
    <w:rsid w:val="00060495"/>
    <w:rsid w:val="00060572"/>
    <w:rsid w:val="00061FE5"/>
    <w:rsid w:val="0006783A"/>
    <w:rsid w:val="00072A2C"/>
    <w:rsid w:val="00073E17"/>
    <w:rsid w:val="00077D69"/>
    <w:rsid w:val="000822B2"/>
    <w:rsid w:val="00085B29"/>
    <w:rsid w:val="00085D1F"/>
    <w:rsid w:val="0009014E"/>
    <w:rsid w:val="0009058F"/>
    <w:rsid w:val="00092294"/>
    <w:rsid w:val="000A06FD"/>
    <w:rsid w:val="000A0CF1"/>
    <w:rsid w:val="000A4D1C"/>
    <w:rsid w:val="000A7E7A"/>
    <w:rsid w:val="000B2577"/>
    <w:rsid w:val="000B269C"/>
    <w:rsid w:val="000B2C59"/>
    <w:rsid w:val="000B49BE"/>
    <w:rsid w:val="000B508E"/>
    <w:rsid w:val="000C1FF1"/>
    <w:rsid w:val="000C519E"/>
    <w:rsid w:val="000C640E"/>
    <w:rsid w:val="000D2064"/>
    <w:rsid w:val="000E4BED"/>
    <w:rsid w:val="000E50DA"/>
    <w:rsid w:val="000F0550"/>
    <w:rsid w:val="000F4892"/>
    <w:rsid w:val="000F7BE6"/>
    <w:rsid w:val="001007A3"/>
    <w:rsid w:val="00110334"/>
    <w:rsid w:val="00111DB4"/>
    <w:rsid w:val="00111E1F"/>
    <w:rsid w:val="001214F6"/>
    <w:rsid w:val="00123228"/>
    <w:rsid w:val="00123D72"/>
    <w:rsid w:val="00126BC9"/>
    <w:rsid w:val="00127836"/>
    <w:rsid w:val="00130F9C"/>
    <w:rsid w:val="00131338"/>
    <w:rsid w:val="0013350B"/>
    <w:rsid w:val="0014079C"/>
    <w:rsid w:val="001411DA"/>
    <w:rsid w:val="0014692D"/>
    <w:rsid w:val="00146AA6"/>
    <w:rsid w:val="00165398"/>
    <w:rsid w:val="00170DD6"/>
    <w:rsid w:val="001719CD"/>
    <w:rsid w:val="00171FDF"/>
    <w:rsid w:val="0017223C"/>
    <w:rsid w:val="00173C85"/>
    <w:rsid w:val="00184F96"/>
    <w:rsid w:val="00185EA3"/>
    <w:rsid w:val="00196CD3"/>
    <w:rsid w:val="001A1270"/>
    <w:rsid w:val="001A183D"/>
    <w:rsid w:val="001A712C"/>
    <w:rsid w:val="001A7507"/>
    <w:rsid w:val="001B0B51"/>
    <w:rsid w:val="001B4F8A"/>
    <w:rsid w:val="001B69C7"/>
    <w:rsid w:val="001C03B6"/>
    <w:rsid w:val="001D3E7D"/>
    <w:rsid w:val="001D45AE"/>
    <w:rsid w:val="001D75D5"/>
    <w:rsid w:val="001E5464"/>
    <w:rsid w:val="001E6086"/>
    <w:rsid w:val="001E6B62"/>
    <w:rsid w:val="001E6E81"/>
    <w:rsid w:val="001F3183"/>
    <w:rsid w:val="001F55D3"/>
    <w:rsid w:val="0020412F"/>
    <w:rsid w:val="00220458"/>
    <w:rsid w:val="00231B2D"/>
    <w:rsid w:val="00233044"/>
    <w:rsid w:val="0023504E"/>
    <w:rsid w:val="00235782"/>
    <w:rsid w:val="002413C4"/>
    <w:rsid w:val="00241F09"/>
    <w:rsid w:val="00245928"/>
    <w:rsid w:val="00245A43"/>
    <w:rsid w:val="0025364E"/>
    <w:rsid w:val="0026343D"/>
    <w:rsid w:val="00263442"/>
    <w:rsid w:val="00264740"/>
    <w:rsid w:val="00266E30"/>
    <w:rsid w:val="00275BD2"/>
    <w:rsid w:val="00275F6A"/>
    <w:rsid w:val="0028257D"/>
    <w:rsid w:val="002834DE"/>
    <w:rsid w:val="002956E1"/>
    <w:rsid w:val="002970B3"/>
    <w:rsid w:val="002A0594"/>
    <w:rsid w:val="002A7F3B"/>
    <w:rsid w:val="002B0D84"/>
    <w:rsid w:val="002B2084"/>
    <w:rsid w:val="002B21A6"/>
    <w:rsid w:val="002D0817"/>
    <w:rsid w:val="002D1B69"/>
    <w:rsid w:val="002D7AE7"/>
    <w:rsid w:val="002D7C0D"/>
    <w:rsid w:val="002E7152"/>
    <w:rsid w:val="002F037A"/>
    <w:rsid w:val="002F47DE"/>
    <w:rsid w:val="002F5D9C"/>
    <w:rsid w:val="00304B51"/>
    <w:rsid w:val="00307770"/>
    <w:rsid w:val="00311F38"/>
    <w:rsid w:val="00314B48"/>
    <w:rsid w:val="003250F7"/>
    <w:rsid w:val="00327F69"/>
    <w:rsid w:val="0033146F"/>
    <w:rsid w:val="00331F9A"/>
    <w:rsid w:val="0033426A"/>
    <w:rsid w:val="00336A36"/>
    <w:rsid w:val="003372A5"/>
    <w:rsid w:val="00342C03"/>
    <w:rsid w:val="00346816"/>
    <w:rsid w:val="00346AD0"/>
    <w:rsid w:val="0035166C"/>
    <w:rsid w:val="00351DAA"/>
    <w:rsid w:val="00356CBD"/>
    <w:rsid w:val="00362734"/>
    <w:rsid w:val="00362D44"/>
    <w:rsid w:val="0036501A"/>
    <w:rsid w:val="00366308"/>
    <w:rsid w:val="00370942"/>
    <w:rsid w:val="00370A05"/>
    <w:rsid w:val="003721EB"/>
    <w:rsid w:val="00375A9F"/>
    <w:rsid w:val="00376C25"/>
    <w:rsid w:val="00377D98"/>
    <w:rsid w:val="0038009A"/>
    <w:rsid w:val="003811E5"/>
    <w:rsid w:val="003814AF"/>
    <w:rsid w:val="003838C4"/>
    <w:rsid w:val="0038695B"/>
    <w:rsid w:val="00391A5C"/>
    <w:rsid w:val="0039465A"/>
    <w:rsid w:val="00395D78"/>
    <w:rsid w:val="00396D9B"/>
    <w:rsid w:val="003A2FE9"/>
    <w:rsid w:val="003A4A48"/>
    <w:rsid w:val="003B0B70"/>
    <w:rsid w:val="003C505C"/>
    <w:rsid w:val="003C6D02"/>
    <w:rsid w:val="003D5362"/>
    <w:rsid w:val="003E19DE"/>
    <w:rsid w:val="003E4A9F"/>
    <w:rsid w:val="003E5DA3"/>
    <w:rsid w:val="003F1E7C"/>
    <w:rsid w:val="003F23CC"/>
    <w:rsid w:val="003F5799"/>
    <w:rsid w:val="00417E7A"/>
    <w:rsid w:val="00421187"/>
    <w:rsid w:val="004225EA"/>
    <w:rsid w:val="0042297A"/>
    <w:rsid w:val="00424B2B"/>
    <w:rsid w:val="00424EEB"/>
    <w:rsid w:val="0042715D"/>
    <w:rsid w:val="0044156C"/>
    <w:rsid w:val="00441570"/>
    <w:rsid w:val="00442236"/>
    <w:rsid w:val="00451EA8"/>
    <w:rsid w:val="00452517"/>
    <w:rsid w:val="00452E49"/>
    <w:rsid w:val="00455A9B"/>
    <w:rsid w:val="00455DBA"/>
    <w:rsid w:val="004565A9"/>
    <w:rsid w:val="004568F8"/>
    <w:rsid w:val="00456ED1"/>
    <w:rsid w:val="0046561B"/>
    <w:rsid w:val="00467FE6"/>
    <w:rsid w:val="004765CF"/>
    <w:rsid w:val="00482856"/>
    <w:rsid w:val="00483D31"/>
    <w:rsid w:val="004863BA"/>
    <w:rsid w:val="00490670"/>
    <w:rsid w:val="00491919"/>
    <w:rsid w:val="0049656B"/>
    <w:rsid w:val="004978D7"/>
    <w:rsid w:val="004B4266"/>
    <w:rsid w:val="004B4326"/>
    <w:rsid w:val="004B4A5C"/>
    <w:rsid w:val="004B5CFF"/>
    <w:rsid w:val="004C05A1"/>
    <w:rsid w:val="004C10AA"/>
    <w:rsid w:val="004C2579"/>
    <w:rsid w:val="004C5EC9"/>
    <w:rsid w:val="004C788E"/>
    <w:rsid w:val="004D15A7"/>
    <w:rsid w:val="004D4C95"/>
    <w:rsid w:val="004D5F85"/>
    <w:rsid w:val="004F03A4"/>
    <w:rsid w:val="004F6A9D"/>
    <w:rsid w:val="00504116"/>
    <w:rsid w:val="00504B4F"/>
    <w:rsid w:val="00505FA8"/>
    <w:rsid w:val="00507951"/>
    <w:rsid w:val="00507C2C"/>
    <w:rsid w:val="00512152"/>
    <w:rsid w:val="00512DB3"/>
    <w:rsid w:val="005132A1"/>
    <w:rsid w:val="005157A7"/>
    <w:rsid w:val="005177A9"/>
    <w:rsid w:val="00520170"/>
    <w:rsid w:val="00525111"/>
    <w:rsid w:val="00526D87"/>
    <w:rsid w:val="0053123F"/>
    <w:rsid w:val="0053131D"/>
    <w:rsid w:val="00531A1B"/>
    <w:rsid w:val="0053467A"/>
    <w:rsid w:val="00540132"/>
    <w:rsid w:val="005412A2"/>
    <w:rsid w:val="00551DB8"/>
    <w:rsid w:val="005535CC"/>
    <w:rsid w:val="00555CDB"/>
    <w:rsid w:val="0056482E"/>
    <w:rsid w:val="00564FF7"/>
    <w:rsid w:val="00566024"/>
    <w:rsid w:val="005715B8"/>
    <w:rsid w:val="00575ACB"/>
    <w:rsid w:val="00580DA8"/>
    <w:rsid w:val="00581C65"/>
    <w:rsid w:val="00585C6C"/>
    <w:rsid w:val="00587499"/>
    <w:rsid w:val="00592C13"/>
    <w:rsid w:val="0059405D"/>
    <w:rsid w:val="00595330"/>
    <w:rsid w:val="005973DA"/>
    <w:rsid w:val="005A25C9"/>
    <w:rsid w:val="005A2F44"/>
    <w:rsid w:val="005A5E03"/>
    <w:rsid w:val="005B029E"/>
    <w:rsid w:val="005B37F6"/>
    <w:rsid w:val="005B7ACA"/>
    <w:rsid w:val="005C3999"/>
    <w:rsid w:val="005C47CD"/>
    <w:rsid w:val="005D6B36"/>
    <w:rsid w:val="005E60A6"/>
    <w:rsid w:val="005F053A"/>
    <w:rsid w:val="005F2066"/>
    <w:rsid w:val="005F3FFE"/>
    <w:rsid w:val="005F60BB"/>
    <w:rsid w:val="006015E3"/>
    <w:rsid w:val="00601F2E"/>
    <w:rsid w:val="00606572"/>
    <w:rsid w:val="00607859"/>
    <w:rsid w:val="00611CA2"/>
    <w:rsid w:val="006142D6"/>
    <w:rsid w:val="00614AB5"/>
    <w:rsid w:val="0062038F"/>
    <w:rsid w:val="00623C3E"/>
    <w:rsid w:val="0062725E"/>
    <w:rsid w:val="00627622"/>
    <w:rsid w:val="0063020E"/>
    <w:rsid w:val="00632BFE"/>
    <w:rsid w:val="00636BF5"/>
    <w:rsid w:val="00637FD2"/>
    <w:rsid w:val="006412B6"/>
    <w:rsid w:val="006440D6"/>
    <w:rsid w:val="006444BC"/>
    <w:rsid w:val="00645538"/>
    <w:rsid w:val="006534A6"/>
    <w:rsid w:val="006545C3"/>
    <w:rsid w:val="00657ECD"/>
    <w:rsid w:val="00661585"/>
    <w:rsid w:val="006714E1"/>
    <w:rsid w:val="006721C3"/>
    <w:rsid w:val="00672503"/>
    <w:rsid w:val="0067259C"/>
    <w:rsid w:val="00673A52"/>
    <w:rsid w:val="00674A0A"/>
    <w:rsid w:val="00674BDE"/>
    <w:rsid w:val="00675A44"/>
    <w:rsid w:val="006774AD"/>
    <w:rsid w:val="00677503"/>
    <w:rsid w:val="00677EB6"/>
    <w:rsid w:val="00681582"/>
    <w:rsid w:val="00681E87"/>
    <w:rsid w:val="006829BF"/>
    <w:rsid w:val="00682CD0"/>
    <w:rsid w:val="006869A0"/>
    <w:rsid w:val="00687F21"/>
    <w:rsid w:val="006948DA"/>
    <w:rsid w:val="00697A51"/>
    <w:rsid w:val="006A3D42"/>
    <w:rsid w:val="006A4D0F"/>
    <w:rsid w:val="006C0C9B"/>
    <w:rsid w:val="006C3C60"/>
    <w:rsid w:val="006D0E04"/>
    <w:rsid w:val="006D1F95"/>
    <w:rsid w:val="006D4473"/>
    <w:rsid w:val="006E746A"/>
    <w:rsid w:val="006E7F4B"/>
    <w:rsid w:val="006F1A04"/>
    <w:rsid w:val="006F541A"/>
    <w:rsid w:val="006F665A"/>
    <w:rsid w:val="00701A89"/>
    <w:rsid w:val="00710873"/>
    <w:rsid w:val="0071114E"/>
    <w:rsid w:val="00711586"/>
    <w:rsid w:val="00716942"/>
    <w:rsid w:val="0073028E"/>
    <w:rsid w:val="00740B7E"/>
    <w:rsid w:val="0074184A"/>
    <w:rsid w:val="00745594"/>
    <w:rsid w:val="00746665"/>
    <w:rsid w:val="00747EA4"/>
    <w:rsid w:val="007561A0"/>
    <w:rsid w:val="00756AF0"/>
    <w:rsid w:val="0075727E"/>
    <w:rsid w:val="00760D31"/>
    <w:rsid w:val="00764B81"/>
    <w:rsid w:val="00765497"/>
    <w:rsid w:val="00766B90"/>
    <w:rsid w:val="00766C30"/>
    <w:rsid w:val="00766DA4"/>
    <w:rsid w:val="0077010D"/>
    <w:rsid w:val="00773C3B"/>
    <w:rsid w:val="00781075"/>
    <w:rsid w:val="00781647"/>
    <w:rsid w:val="007879A6"/>
    <w:rsid w:val="00793028"/>
    <w:rsid w:val="007A2E29"/>
    <w:rsid w:val="007B0238"/>
    <w:rsid w:val="007B173A"/>
    <w:rsid w:val="007B635C"/>
    <w:rsid w:val="007C2799"/>
    <w:rsid w:val="007C61BB"/>
    <w:rsid w:val="007D0072"/>
    <w:rsid w:val="007D16C1"/>
    <w:rsid w:val="007D2A0C"/>
    <w:rsid w:val="007D5432"/>
    <w:rsid w:val="007D7E9E"/>
    <w:rsid w:val="007E6C9F"/>
    <w:rsid w:val="007F5AFD"/>
    <w:rsid w:val="008068D7"/>
    <w:rsid w:val="00813F22"/>
    <w:rsid w:val="00816A6F"/>
    <w:rsid w:val="00817EE1"/>
    <w:rsid w:val="0082078B"/>
    <w:rsid w:val="00827CFA"/>
    <w:rsid w:val="00827D87"/>
    <w:rsid w:val="00832E85"/>
    <w:rsid w:val="008360ED"/>
    <w:rsid w:val="00836864"/>
    <w:rsid w:val="008407C2"/>
    <w:rsid w:val="0084110B"/>
    <w:rsid w:val="008426AB"/>
    <w:rsid w:val="00844732"/>
    <w:rsid w:val="00844F8B"/>
    <w:rsid w:val="00850FFC"/>
    <w:rsid w:val="008512EC"/>
    <w:rsid w:val="00851C08"/>
    <w:rsid w:val="00854BD4"/>
    <w:rsid w:val="0086782D"/>
    <w:rsid w:val="00870833"/>
    <w:rsid w:val="00872171"/>
    <w:rsid w:val="008804E8"/>
    <w:rsid w:val="00881C10"/>
    <w:rsid w:val="00883269"/>
    <w:rsid w:val="00884124"/>
    <w:rsid w:val="00885C3C"/>
    <w:rsid w:val="008A0FB1"/>
    <w:rsid w:val="008A4127"/>
    <w:rsid w:val="008A79A0"/>
    <w:rsid w:val="008B2FCC"/>
    <w:rsid w:val="008B7B3A"/>
    <w:rsid w:val="008C018D"/>
    <w:rsid w:val="008C6252"/>
    <w:rsid w:val="008C6E35"/>
    <w:rsid w:val="008D1EC3"/>
    <w:rsid w:val="008D3A4A"/>
    <w:rsid w:val="008D6EAF"/>
    <w:rsid w:val="008E08FF"/>
    <w:rsid w:val="008E1C9A"/>
    <w:rsid w:val="008E206A"/>
    <w:rsid w:val="008E3149"/>
    <w:rsid w:val="008E701B"/>
    <w:rsid w:val="00905369"/>
    <w:rsid w:val="009169FB"/>
    <w:rsid w:val="00923666"/>
    <w:rsid w:val="00923E01"/>
    <w:rsid w:val="00927A93"/>
    <w:rsid w:val="009312BD"/>
    <w:rsid w:val="009375CD"/>
    <w:rsid w:val="00941DBA"/>
    <w:rsid w:val="009478C1"/>
    <w:rsid w:val="009554C8"/>
    <w:rsid w:val="00956327"/>
    <w:rsid w:val="00967EA2"/>
    <w:rsid w:val="00970F4D"/>
    <w:rsid w:val="00971084"/>
    <w:rsid w:val="009714D5"/>
    <w:rsid w:val="0097150B"/>
    <w:rsid w:val="00974C69"/>
    <w:rsid w:val="0098132F"/>
    <w:rsid w:val="0098603F"/>
    <w:rsid w:val="00994D56"/>
    <w:rsid w:val="00995C0B"/>
    <w:rsid w:val="00995F36"/>
    <w:rsid w:val="009A194E"/>
    <w:rsid w:val="009B2879"/>
    <w:rsid w:val="009B3CE6"/>
    <w:rsid w:val="009B4E16"/>
    <w:rsid w:val="009C3A38"/>
    <w:rsid w:val="009C5086"/>
    <w:rsid w:val="009E2704"/>
    <w:rsid w:val="009E45C7"/>
    <w:rsid w:val="009E4AAD"/>
    <w:rsid w:val="009F0B0A"/>
    <w:rsid w:val="009F2E09"/>
    <w:rsid w:val="009F4AEA"/>
    <w:rsid w:val="009F5166"/>
    <w:rsid w:val="009F6DE5"/>
    <w:rsid w:val="009F6F90"/>
    <w:rsid w:val="00A006F7"/>
    <w:rsid w:val="00A015EF"/>
    <w:rsid w:val="00A01ADF"/>
    <w:rsid w:val="00A02826"/>
    <w:rsid w:val="00A037F0"/>
    <w:rsid w:val="00A039F3"/>
    <w:rsid w:val="00A0566C"/>
    <w:rsid w:val="00A16AF6"/>
    <w:rsid w:val="00A20062"/>
    <w:rsid w:val="00A217F1"/>
    <w:rsid w:val="00A24BBA"/>
    <w:rsid w:val="00A25BEC"/>
    <w:rsid w:val="00A31AE9"/>
    <w:rsid w:val="00A35CB6"/>
    <w:rsid w:val="00A367E0"/>
    <w:rsid w:val="00A4177D"/>
    <w:rsid w:val="00A465C1"/>
    <w:rsid w:val="00A51D5A"/>
    <w:rsid w:val="00A531F9"/>
    <w:rsid w:val="00A570ED"/>
    <w:rsid w:val="00A6627F"/>
    <w:rsid w:val="00A66FAD"/>
    <w:rsid w:val="00A705A3"/>
    <w:rsid w:val="00A713BB"/>
    <w:rsid w:val="00A76C31"/>
    <w:rsid w:val="00A846A0"/>
    <w:rsid w:val="00A857DC"/>
    <w:rsid w:val="00A90E68"/>
    <w:rsid w:val="00A915BF"/>
    <w:rsid w:val="00A94479"/>
    <w:rsid w:val="00AA670D"/>
    <w:rsid w:val="00AB1BCC"/>
    <w:rsid w:val="00AB1D64"/>
    <w:rsid w:val="00AB45B9"/>
    <w:rsid w:val="00AC1747"/>
    <w:rsid w:val="00AC5EF5"/>
    <w:rsid w:val="00AC72C0"/>
    <w:rsid w:val="00AC7A90"/>
    <w:rsid w:val="00AD21B8"/>
    <w:rsid w:val="00AD39C9"/>
    <w:rsid w:val="00AE4A63"/>
    <w:rsid w:val="00AE6255"/>
    <w:rsid w:val="00AE7959"/>
    <w:rsid w:val="00AF18EF"/>
    <w:rsid w:val="00AF2FA9"/>
    <w:rsid w:val="00AF35D0"/>
    <w:rsid w:val="00AF35EC"/>
    <w:rsid w:val="00AF49E7"/>
    <w:rsid w:val="00AF4F39"/>
    <w:rsid w:val="00AF4F68"/>
    <w:rsid w:val="00AF6AA9"/>
    <w:rsid w:val="00B016C5"/>
    <w:rsid w:val="00B05217"/>
    <w:rsid w:val="00B0675D"/>
    <w:rsid w:val="00B06F30"/>
    <w:rsid w:val="00B074C7"/>
    <w:rsid w:val="00B110C9"/>
    <w:rsid w:val="00B15685"/>
    <w:rsid w:val="00B1742A"/>
    <w:rsid w:val="00B17D75"/>
    <w:rsid w:val="00B20FD0"/>
    <w:rsid w:val="00B3220F"/>
    <w:rsid w:val="00B326D3"/>
    <w:rsid w:val="00B55C36"/>
    <w:rsid w:val="00B55DEC"/>
    <w:rsid w:val="00B70BB9"/>
    <w:rsid w:val="00B72190"/>
    <w:rsid w:val="00B72D48"/>
    <w:rsid w:val="00B73908"/>
    <w:rsid w:val="00B739A7"/>
    <w:rsid w:val="00B80456"/>
    <w:rsid w:val="00B82757"/>
    <w:rsid w:val="00B84806"/>
    <w:rsid w:val="00B85E37"/>
    <w:rsid w:val="00B93092"/>
    <w:rsid w:val="00BA2CED"/>
    <w:rsid w:val="00BA4E26"/>
    <w:rsid w:val="00BA783B"/>
    <w:rsid w:val="00BC444A"/>
    <w:rsid w:val="00BC6E57"/>
    <w:rsid w:val="00BD2523"/>
    <w:rsid w:val="00BD59FD"/>
    <w:rsid w:val="00BD7603"/>
    <w:rsid w:val="00BE06AE"/>
    <w:rsid w:val="00BE1277"/>
    <w:rsid w:val="00BE1415"/>
    <w:rsid w:val="00BE1666"/>
    <w:rsid w:val="00BE226C"/>
    <w:rsid w:val="00BE333D"/>
    <w:rsid w:val="00BE3BD9"/>
    <w:rsid w:val="00BF0CDB"/>
    <w:rsid w:val="00BF2A7C"/>
    <w:rsid w:val="00BF663F"/>
    <w:rsid w:val="00C00DFE"/>
    <w:rsid w:val="00C02EC9"/>
    <w:rsid w:val="00C0594A"/>
    <w:rsid w:val="00C06C45"/>
    <w:rsid w:val="00C1569D"/>
    <w:rsid w:val="00C212B6"/>
    <w:rsid w:val="00C328A1"/>
    <w:rsid w:val="00C3337D"/>
    <w:rsid w:val="00C349AD"/>
    <w:rsid w:val="00C36AC4"/>
    <w:rsid w:val="00C4147B"/>
    <w:rsid w:val="00C4348C"/>
    <w:rsid w:val="00C53401"/>
    <w:rsid w:val="00C57547"/>
    <w:rsid w:val="00C76B6C"/>
    <w:rsid w:val="00C86413"/>
    <w:rsid w:val="00C87F63"/>
    <w:rsid w:val="00C90FB4"/>
    <w:rsid w:val="00C96998"/>
    <w:rsid w:val="00C96A5A"/>
    <w:rsid w:val="00CA0C00"/>
    <w:rsid w:val="00CA2F48"/>
    <w:rsid w:val="00CA54CF"/>
    <w:rsid w:val="00CB523F"/>
    <w:rsid w:val="00CB592D"/>
    <w:rsid w:val="00CC1226"/>
    <w:rsid w:val="00CC6160"/>
    <w:rsid w:val="00CD09B4"/>
    <w:rsid w:val="00CD22A3"/>
    <w:rsid w:val="00CD2495"/>
    <w:rsid w:val="00CD7C89"/>
    <w:rsid w:val="00CE165F"/>
    <w:rsid w:val="00CE5C90"/>
    <w:rsid w:val="00CE603F"/>
    <w:rsid w:val="00CE63DE"/>
    <w:rsid w:val="00CF07E4"/>
    <w:rsid w:val="00CF3D30"/>
    <w:rsid w:val="00D01FAA"/>
    <w:rsid w:val="00D06E00"/>
    <w:rsid w:val="00D103B7"/>
    <w:rsid w:val="00D10671"/>
    <w:rsid w:val="00D10D74"/>
    <w:rsid w:val="00D11527"/>
    <w:rsid w:val="00D15F1D"/>
    <w:rsid w:val="00D2542E"/>
    <w:rsid w:val="00D25694"/>
    <w:rsid w:val="00D26251"/>
    <w:rsid w:val="00D27997"/>
    <w:rsid w:val="00D306AB"/>
    <w:rsid w:val="00D3152D"/>
    <w:rsid w:val="00D34BF5"/>
    <w:rsid w:val="00D36052"/>
    <w:rsid w:val="00D3722B"/>
    <w:rsid w:val="00D41F0B"/>
    <w:rsid w:val="00D45EE7"/>
    <w:rsid w:val="00D52F01"/>
    <w:rsid w:val="00D55A34"/>
    <w:rsid w:val="00D55C43"/>
    <w:rsid w:val="00D6041D"/>
    <w:rsid w:val="00D637D4"/>
    <w:rsid w:val="00D72F03"/>
    <w:rsid w:val="00D75D78"/>
    <w:rsid w:val="00D774B7"/>
    <w:rsid w:val="00D80E78"/>
    <w:rsid w:val="00D81749"/>
    <w:rsid w:val="00D83EED"/>
    <w:rsid w:val="00D83FE1"/>
    <w:rsid w:val="00D87C8B"/>
    <w:rsid w:val="00DB0C59"/>
    <w:rsid w:val="00DC0B80"/>
    <w:rsid w:val="00DC352B"/>
    <w:rsid w:val="00DC71BB"/>
    <w:rsid w:val="00DC7840"/>
    <w:rsid w:val="00DD169F"/>
    <w:rsid w:val="00DD234D"/>
    <w:rsid w:val="00DD2632"/>
    <w:rsid w:val="00DD388F"/>
    <w:rsid w:val="00DD62E0"/>
    <w:rsid w:val="00DE4280"/>
    <w:rsid w:val="00DE72A9"/>
    <w:rsid w:val="00DE75A7"/>
    <w:rsid w:val="00DF2602"/>
    <w:rsid w:val="00DF30C2"/>
    <w:rsid w:val="00DF3A14"/>
    <w:rsid w:val="00E02F6A"/>
    <w:rsid w:val="00E0359C"/>
    <w:rsid w:val="00E03B5E"/>
    <w:rsid w:val="00E04C23"/>
    <w:rsid w:val="00E04E49"/>
    <w:rsid w:val="00E16837"/>
    <w:rsid w:val="00E1732D"/>
    <w:rsid w:val="00E17DB9"/>
    <w:rsid w:val="00E238AB"/>
    <w:rsid w:val="00E31AF1"/>
    <w:rsid w:val="00E41C68"/>
    <w:rsid w:val="00E4504F"/>
    <w:rsid w:val="00E464D1"/>
    <w:rsid w:val="00E46C6F"/>
    <w:rsid w:val="00E53BDF"/>
    <w:rsid w:val="00E54FFA"/>
    <w:rsid w:val="00E57E53"/>
    <w:rsid w:val="00E757F9"/>
    <w:rsid w:val="00E760CE"/>
    <w:rsid w:val="00E77B37"/>
    <w:rsid w:val="00E81634"/>
    <w:rsid w:val="00E819A0"/>
    <w:rsid w:val="00E8275B"/>
    <w:rsid w:val="00E83446"/>
    <w:rsid w:val="00E85E98"/>
    <w:rsid w:val="00E96DCA"/>
    <w:rsid w:val="00EA240A"/>
    <w:rsid w:val="00EA7479"/>
    <w:rsid w:val="00EB7222"/>
    <w:rsid w:val="00EC1F66"/>
    <w:rsid w:val="00ED07D7"/>
    <w:rsid w:val="00ED1B3B"/>
    <w:rsid w:val="00ED6D50"/>
    <w:rsid w:val="00EE10A4"/>
    <w:rsid w:val="00EE32A7"/>
    <w:rsid w:val="00EE619B"/>
    <w:rsid w:val="00EE78D0"/>
    <w:rsid w:val="00EF15C6"/>
    <w:rsid w:val="00EF2A22"/>
    <w:rsid w:val="00EF6256"/>
    <w:rsid w:val="00EF6509"/>
    <w:rsid w:val="00F01861"/>
    <w:rsid w:val="00F04073"/>
    <w:rsid w:val="00F120E9"/>
    <w:rsid w:val="00F138F5"/>
    <w:rsid w:val="00F13A52"/>
    <w:rsid w:val="00F148EC"/>
    <w:rsid w:val="00F15007"/>
    <w:rsid w:val="00F16748"/>
    <w:rsid w:val="00F16F11"/>
    <w:rsid w:val="00F219C5"/>
    <w:rsid w:val="00F2399D"/>
    <w:rsid w:val="00F25132"/>
    <w:rsid w:val="00F25E06"/>
    <w:rsid w:val="00F30045"/>
    <w:rsid w:val="00F30CFA"/>
    <w:rsid w:val="00F34A6B"/>
    <w:rsid w:val="00F34AF0"/>
    <w:rsid w:val="00F40112"/>
    <w:rsid w:val="00F40EAC"/>
    <w:rsid w:val="00F429AF"/>
    <w:rsid w:val="00F44DBA"/>
    <w:rsid w:val="00F5417D"/>
    <w:rsid w:val="00F65FF4"/>
    <w:rsid w:val="00F73F1B"/>
    <w:rsid w:val="00F75A40"/>
    <w:rsid w:val="00F80861"/>
    <w:rsid w:val="00F81CD6"/>
    <w:rsid w:val="00F82870"/>
    <w:rsid w:val="00F873F7"/>
    <w:rsid w:val="00F92822"/>
    <w:rsid w:val="00F9676C"/>
    <w:rsid w:val="00FA69D1"/>
    <w:rsid w:val="00FB09FA"/>
    <w:rsid w:val="00FB40F7"/>
    <w:rsid w:val="00FB4D12"/>
    <w:rsid w:val="00FC103C"/>
    <w:rsid w:val="00FC2EB9"/>
    <w:rsid w:val="00FE3A87"/>
    <w:rsid w:val="00FF157B"/>
    <w:rsid w:val="00FF26A9"/>
    <w:rsid w:val="00FF65F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2971C"/>
  <w15:chartTrackingRefBased/>
  <w15:docId w15:val="{177311B4-7CB3-4293-98F0-C2BEDB02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EA8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9053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0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570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220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045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0458"/>
    <w:rPr>
      <w:rFonts w:ascii="Calibri" w:eastAsia="Calibri" w:hAnsi="Calibri" w:cs="Calibri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0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0458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F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2FA9"/>
    <w:rPr>
      <w:rFonts w:ascii="Calibri" w:eastAsia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AF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2FA9"/>
    <w:rPr>
      <w:rFonts w:ascii="Calibri" w:eastAsia="Calibri" w:hAnsi="Calibri" w:cs="Calibri"/>
      <w:lang w:eastAsia="ru-RU"/>
    </w:rPr>
  </w:style>
  <w:style w:type="table" w:customStyle="1" w:styleId="11">
    <w:name w:val="Сетка таблицы11"/>
    <w:basedOn w:val="a1"/>
    <w:next w:val="a3"/>
    <w:uiPriority w:val="99"/>
    <w:rsid w:val="009F51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5D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5417D"/>
    <w:pPr>
      <w:ind w:left="720"/>
      <w:contextualSpacing/>
    </w:pPr>
  </w:style>
  <w:style w:type="paragraph" w:customStyle="1" w:styleId="ConsPlusNonformat">
    <w:name w:val="ConsPlusNonformat"/>
    <w:rsid w:val="00055A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4B4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C7DE-05DE-44BB-9128-61CF2A0B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тая Виталина Игоревна</dc:creator>
  <cp:keywords/>
  <dc:description/>
  <cp:lastModifiedBy>Зимнякова Мария Сергеевна</cp:lastModifiedBy>
  <cp:revision>3</cp:revision>
  <cp:lastPrinted>2023-11-14T02:31:00Z</cp:lastPrinted>
  <dcterms:created xsi:type="dcterms:W3CDTF">2023-12-06T11:30:00Z</dcterms:created>
  <dcterms:modified xsi:type="dcterms:W3CDTF">2023-12-07T03:15:00Z</dcterms:modified>
</cp:coreProperties>
</file>